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永新教育作品  9  新教育讲演录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永新教育作品  9  新教育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06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朱永新教育作品  9  新教育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